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2713C9E" w:rsidR="00AC4D77" w:rsidRDefault="009B7E1A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7E1A">
              <w:rPr>
                <w:rFonts w:eastAsiaTheme="majorEastAsia"/>
                <w:sz w:val="24"/>
                <w:szCs w:val="24"/>
              </w:rPr>
              <w:t>Escuela de Informática y Telecomunicaciones</w:t>
            </w:r>
            <w:r w:rsidR="0044646E">
              <w:rPr>
                <w:rFonts w:eastAsiaTheme="majorEastAsia"/>
                <w:sz w:val="24"/>
                <w:szCs w:val="24"/>
              </w:rPr>
              <w:t xml:space="preserve"> 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E0D1E0" w:rsidR="00AC4D77" w:rsidRDefault="009B7E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Eduardo Soto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2E55478" w:rsidR="00AC4D77" w:rsidRDefault="009B7E1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63C8029" w:rsidR="00AC4D77" w:rsidRDefault="0089720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EA901E7" w:rsidR="00E43678" w:rsidRPr="006B1D37" w:rsidRDefault="006B1D37" w:rsidP="006B1D37">
            <w:pPr>
              <w:rPr>
                <w:sz w:val="18"/>
                <w:szCs w:val="18"/>
              </w:rPr>
            </w:pPr>
            <w:r w:rsidRPr="006B1D37">
              <w:rPr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9B614B9" w:rsidR="00E43678" w:rsidRPr="00045D87" w:rsidRDefault="004E37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9D9A98" w:rsidR="00E43678" w:rsidRPr="00DC6E78" w:rsidRDefault="00DC6E78" w:rsidP="6C71971D">
            <w:pPr>
              <w:jc w:val="center"/>
              <w:rPr>
                <w:sz w:val="18"/>
                <w:szCs w:val="18"/>
              </w:rPr>
            </w:pPr>
            <w:r w:rsidRPr="00DC6E78">
              <w:rPr>
                <w:sz w:val="18"/>
                <w:szCs w:val="18"/>
              </w:rPr>
              <w:t>Aún estoy en proceso de aprendizaje y considero que me falta aún para alcanzar un dominio excel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5E3A56F" w:rsidR="00E43678" w:rsidRPr="006B1D37" w:rsidRDefault="00A40265" w:rsidP="006B1D37">
            <w:pPr>
              <w:rPr>
                <w:sz w:val="18"/>
                <w:szCs w:val="18"/>
              </w:rPr>
            </w:pPr>
            <w:r w:rsidRPr="00A40265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A40265">
              <w:rPr>
                <w:sz w:val="18"/>
                <w:szCs w:val="18"/>
              </w:rPr>
              <w:t>de acuerdo a</w:t>
            </w:r>
            <w:proofErr w:type="gramEnd"/>
            <w:r w:rsidRPr="00A40265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5946026E" w:rsidR="00E43678" w:rsidRPr="00045D87" w:rsidRDefault="004E37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18E8834" w:rsidR="00E43678" w:rsidRPr="00DC6E78" w:rsidRDefault="00CC19B5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CC19B5">
              <w:rPr>
                <w:sz w:val="18"/>
                <w:szCs w:val="18"/>
              </w:rPr>
              <w:t>e demostrado capacidad para analizar y proponer soluciones que se alinean completamente con los objetivos y necesidades de la organ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EE89B5B" w:rsidR="00E43678" w:rsidRPr="006B1D37" w:rsidRDefault="00A40265" w:rsidP="006B1D37">
            <w:pPr>
              <w:rPr>
                <w:sz w:val="18"/>
                <w:szCs w:val="18"/>
              </w:rPr>
            </w:pPr>
            <w:r w:rsidRPr="00A40265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DD80E4D" w:rsidR="00E43678" w:rsidRPr="00045D87" w:rsidRDefault="004E37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C4A21B3" w:rsidR="00E43678" w:rsidRPr="00DC6E78" w:rsidRDefault="00A21D64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21D64">
              <w:rPr>
                <w:sz w:val="18"/>
                <w:szCs w:val="18"/>
              </w:rPr>
              <w:t>anejo bien las técnicas de desarrollo, aunque reconozco que puedo seguir mejorando en aspectos de mantenimiento a largo plaz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353F8F3" w:rsidR="00E43678" w:rsidRPr="006B1D37" w:rsidRDefault="00A40265" w:rsidP="006B1D37">
            <w:pPr>
              <w:rPr>
                <w:sz w:val="18"/>
                <w:szCs w:val="18"/>
              </w:rPr>
            </w:pPr>
            <w:r w:rsidRPr="00A40265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3C074757" w:rsidR="00E43678" w:rsidRPr="00045D87" w:rsidRDefault="007F3D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13EE678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D87432" w:rsidR="00E43678" w:rsidRPr="00DC6E78" w:rsidRDefault="00A21D64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do construir modelos de datos que soporten </w:t>
            </w:r>
            <w:r w:rsidR="007F3D0B">
              <w:rPr>
                <w:sz w:val="18"/>
                <w:szCs w:val="18"/>
              </w:rPr>
              <w:t>alta demanda y se adecuen al estándar que requiere la organiz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F496EAA" w:rsidR="00E43678" w:rsidRPr="006B1D37" w:rsidRDefault="00A40265" w:rsidP="006B1D37">
            <w:pPr>
              <w:rPr>
                <w:sz w:val="18"/>
                <w:szCs w:val="18"/>
              </w:rPr>
            </w:pPr>
            <w:r w:rsidRPr="00A40265">
              <w:rPr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A40265">
              <w:rPr>
                <w:sz w:val="18"/>
                <w:szCs w:val="18"/>
              </w:rPr>
              <w:t>de acuerdo a</w:t>
            </w:r>
            <w:proofErr w:type="gramEnd"/>
            <w:r w:rsidRPr="00A40265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0596F9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BDFE053" w:rsidR="00E43678" w:rsidRPr="00045D87" w:rsidRDefault="004978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A180B80" w:rsidR="00E43678" w:rsidRPr="00DC6E78" w:rsidRDefault="006E68FE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tenido experiencia en esta materia y he logrado desarrollarlo completamente</w:t>
            </w:r>
            <w:r w:rsidR="004978FC">
              <w:rPr>
                <w:sz w:val="18"/>
                <w:szCs w:val="18"/>
              </w:rPr>
              <w:t>. Me falta m</w:t>
            </w:r>
            <w:r w:rsidR="00D93780">
              <w:rPr>
                <w:sz w:val="18"/>
                <w:szCs w:val="18"/>
              </w:rPr>
              <w:t>á</w:t>
            </w:r>
            <w:r w:rsidR="004978FC">
              <w:rPr>
                <w:sz w:val="18"/>
                <w:szCs w:val="18"/>
              </w:rPr>
              <w:t xml:space="preserve">s experiencia para </w:t>
            </w:r>
            <w:r w:rsidR="00D93780">
              <w:rPr>
                <w:sz w:val="18"/>
                <w:szCs w:val="18"/>
              </w:rPr>
              <w:t>alcanzar desafíos mayores en menor tiempo de desarroll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98B058C" w:rsidR="00E43678" w:rsidRPr="006B1D37" w:rsidRDefault="00A40265" w:rsidP="006B1D37">
            <w:pPr>
              <w:rPr>
                <w:sz w:val="18"/>
                <w:szCs w:val="18"/>
              </w:rPr>
            </w:pPr>
            <w:r w:rsidRPr="00A40265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7C42E4B" w:rsidR="00E43678" w:rsidRPr="00045D87" w:rsidRDefault="004E37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77E2F5B" w:rsidR="00E43678" w:rsidRPr="00DC6E78" w:rsidRDefault="00D93780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igual que en el punto anterior, h</w:t>
            </w:r>
            <w:r w:rsidRPr="00D93780">
              <w:rPr>
                <w:sz w:val="18"/>
                <w:szCs w:val="18"/>
              </w:rPr>
              <w:t>e tenido experiencia en esta materia y he logrado desarrollarlo completamente. Me falta más experiencia para alcanzar desafíos mayores en menor tiempo de desarrollo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EF714F9" w:rsidR="00E43678" w:rsidRPr="006B1D37" w:rsidRDefault="00A40265" w:rsidP="006B1D37">
            <w:pPr>
              <w:rPr>
                <w:sz w:val="18"/>
                <w:szCs w:val="18"/>
              </w:rPr>
            </w:pPr>
            <w:r w:rsidRPr="00A40265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C30B077" w:rsidR="00E43678" w:rsidRPr="00045D87" w:rsidRDefault="004E37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93FBC3D" w:rsidR="00E43678" w:rsidRPr="00DC6E78" w:rsidRDefault="00723E76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 considero mi fuerte, pero siempre estoy dispuesto a aprender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6E75CD7" w:rsidR="00E43678" w:rsidRPr="006B1D37" w:rsidRDefault="00C33637" w:rsidP="006B1D37">
            <w:pPr>
              <w:rPr>
                <w:sz w:val="18"/>
                <w:szCs w:val="18"/>
              </w:rPr>
            </w:pPr>
            <w:r w:rsidRPr="00C33637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2EE8811" w:rsidR="00E43678" w:rsidRPr="00045D87" w:rsidRDefault="004E37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8E2923" w:rsidR="00E43678" w:rsidRPr="00DC6E78" w:rsidRDefault="00723E76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 considero mi fuerte, pero siempre estoy dispuesto a aprender.</w:t>
            </w:r>
          </w:p>
        </w:tc>
      </w:tr>
      <w:tr w:rsidR="00220D16" w:rsidRPr="00045D87" w14:paraId="6A88F195" w14:textId="77777777" w:rsidTr="6C71971D">
        <w:trPr>
          <w:trHeight w:val="576"/>
          <w:jc w:val="center"/>
        </w:trPr>
        <w:tc>
          <w:tcPr>
            <w:tcW w:w="1931" w:type="dxa"/>
          </w:tcPr>
          <w:p w14:paraId="5CE4F2B9" w14:textId="66B3E3C1" w:rsidR="00220D16" w:rsidRPr="00C33637" w:rsidRDefault="00220D16" w:rsidP="00220D16">
            <w:pPr>
              <w:rPr>
                <w:sz w:val="18"/>
                <w:szCs w:val="18"/>
              </w:rPr>
            </w:pPr>
            <w:r w:rsidRPr="00C33637">
              <w:rPr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C33637">
              <w:rPr>
                <w:sz w:val="18"/>
                <w:szCs w:val="18"/>
              </w:rPr>
              <w:t>de acuerdo a</w:t>
            </w:r>
            <w:proofErr w:type="gramEnd"/>
            <w:r w:rsidRPr="00C33637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5640788D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5D8ECB" w14:textId="77E6910D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A3BC5DB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2240AC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17D65C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875307" w14:textId="02227352" w:rsidR="00220D16" w:rsidRPr="00DC6E78" w:rsidRDefault="00220D16" w:rsidP="00220D16">
            <w:pPr>
              <w:jc w:val="center"/>
              <w:rPr>
                <w:sz w:val="18"/>
                <w:szCs w:val="18"/>
              </w:rPr>
            </w:pPr>
            <w:r w:rsidRPr="00DC6E78">
              <w:rPr>
                <w:sz w:val="18"/>
                <w:szCs w:val="18"/>
              </w:rPr>
              <w:t>Aún estoy en proceso de aprendizaje y considero que me falta aún para alcanzar un dominio excelente.</w:t>
            </w:r>
          </w:p>
        </w:tc>
      </w:tr>
      <w:tr w:rsidR="00220D16" w:rsidRPr="00045D87" w14:paraId="16BBA859" w14:textId="77777777" w:rsidTr="6C71971D">
        <w:trPr>
          <w:trHeight w:val="576"/>
          <w:jc w:val="center"/>
        </w:trPr>
        <w:tc>
          <w:tcPr>
            <w:tcW w:w="1931" w:type="dxa"/>
          </w:tcPr>
          <w:p w14:paraId="0264D78E" w14:textId="799D1A4E" w:rsidR="00220D16" w:rsidRPr="00C33637" w:rsidRDefault="00220D16" w:rsidP="00220D16">
            <w:pPr>
              <w:rPr>
                <w:sz w:val="18"/>
                <w:szCs w:val="18"/>
              </w:rPr>
            </w:pPr>
            <w:r w:rsidRPr="00E003BF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1AE0F64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9160FF" w14:textId="4C77190D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D42F62C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EAC029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DADE5B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910D65" w14:textId="68141786" w:rsidR="00220D16" w:rsidRPr="00DC6E78" w:rsidRDefault="00307F69" w:rsidP="00220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mpre se puede mejorar y alcanzar un mejor nivel para resolver problemas complejos.</w:t>
            </w:r>
          </w:p>
        </w:tc>
      </w:tr>
      <w:tr w:rsidR="00220D16" w:rsidRPr="00045D87" w14:paraId="2029E36C" w14:textId="77777777" w:rsidTr="6C71971D">
        <w:trPr>
          <w:trHeight w:val="576"/>
          <w:jc w:val="center"/>
        </w:trPr>
        <w:tc>
          <w:tcPr>
            <w:tcW w:w="1931" w:type="dxa"/>
          </w:tcPr>
          <w:p w14:paraId="6FACB289" w14:textId="5348DB4D" w:rsidR="00220D16" w:rsidRPr="00C33637" w:rsidRDefault="00220D16" w:rsidP="00220D16">
            <w:pPr>
              <w:rPr>
                <w:sz w:val="18"/>
                <w:szCs w:val="18"/>
              </w:rPr>
            </w:pPr>
            <w:r w:rsidRPr="00E003BF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E003BF">
              <w:rPr>
                <w:sz w:val="18"/>
                <w:szCs w:val="18"/>
              </w:rPr>
              <w:t>de acuerdo a</w:t>
            </w:r>
            <w:proofErr w:type="gramEnd"/>
            <w:r w:rsidRPr="00E003BF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4F4A2469" w14:textId="524E914F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63A6AF" w14:textId="2B296841" w:rsidR="00220D16" w:rsidRPr="00045D87" w:rsidRDefault="00714EF8" w:rsidP="00220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BFE7FEA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7DDC8B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82A49A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F17532" w14:textId="00B597DB" w:rsidR="00220D16" w:rsidRPr="00DC6E78" w:rsidRDefault="00420B1F" w:rsidP="00220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do ofrecer ideas que beneficien a la toma de decisiones de la organización.</w:t>
            </w:r>
          </w:p>
        </w:tc>
      </w:tr>
      <w:tr w:rsidR="00220D16" w:rsidRPr="00045D87" w14:paraId="3AC3A3F2" w14:textId="77777777" w:rsidTr="6C71971D">
        <w:trPr>
          <w:trHeight w:val="576"/>
          <w:jc w:val="center"/>
        </w:trPr>
        <w:tc>
          <w:tcPr>
            <w:tcW w:w="1931" w:type="dxa"/>
          </w:tcPr>
          <w:p w14:paraId="3A3F4984" w14:textId="0F9D6842" w:rsidR="00220D16" w:rsidRPr="00C33637" w:rsidRDefault="00220D16" w:rsidP="00220D16">
            <w:pPr>
              <w:rPr>
                <w:sz w:val="18"/>
                <w:szCs w:val="18"/>
              </w:rPr>
            </w:pPr>
            <w:r w:rsidRPr="00E003BF">
              <w:rPr>
                <w:sz w:val="18"/>
                <w:szCs w:val="18"/>
              </w:rPr>
              <w:t xml:space="preserve">Desarrollar la transformación de </w:t>
            </w:r>
            <w:r w:rsidRPr="00E003BF">
              <w:rPr>
                <w:sz w:val="18"/>
                <w:szCs w:val="18"/>
              </w:rPr>
              <w:lastRenderedPageBreak/>
              <w:t xml:space="preserve">grandes volúmenes de datos para la obtención de información y conocimiento de la organización a fin de apoyar la toma de decisiones y la mejora de los procesos de negocio, </w:t>
            </w:r>
            <w:proofErr w:type="gramStart"/>
            <w:r w:rsidRPr="00E003BF">
              <w:rPr>
                <w:sz w:val="18"/>
                <w:szCs w:val="18"/>
              </w:rPr>
              <w:t>de acuerdo a</w:t>
            </w:r>
            <w:proofErr w:type="gramEnd"/>
            <w:r w:rsidRPr="00E003BF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28F4181C" w14:textId="3EC56335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374DA4C4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B6CEB1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242DD2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FEC31A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8FB947" w14:textId="1429A066" w:rsidR="00220D16" w:rsidRPr="00DC6E78" w:rsidRDefault="007C2A2F" w:rsidP="00220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7C2A2F">
              <w:rPr>
                <w:sz w:val="18"/>
                <w:szCs w:val="18"/>
              </w:rPr>
              <w:t xml:space="preserve">e manejado </w:t>
            </w:r>
            <w:r>
              <w:rPr>
                <w:sz w:val="18"/>
                <w:szCs w:val="18"/>
              </w:rPr>
              <w:t xml:space="preserve">grandes volúmenes de datos que han </w:t>
            </w:r>
            <w:r>
              <w:rPr>
                <w:sz w:val="18"/>
                <w:szCs w:val="18"/>
              </w:rPr>
              <w:lastRenderedPageBreak/>
              <w:t>permitido</w:t>
            </w:r>
            <w:r w:rsidR="00260D98">
              <w:rPr>
                <w:sz w:val="18"/>
                <w:szCs w:val="18"/>
              </w:rPr>
              <w:t xml:space="preserve"> una</w:t>
            </w:r>
            <w:r w:rsidRPr="007C2A2F">
              <w:rPr>
                <w:sz w:val="18"/>
                <w:szCs w:val="18"/>
              </w:rPr>
              <w:t xml:space="preserve"> transformación de datos, lo que ha resultado en información valiosa para la toma de decisiones.</w:t>
            </w:r>
          </w:p>
        </w:tc>
      </w:tr>
      <w:tr w:rsidR="00220D16" w:rsidRPr="00045D87" w14:paraId="114A926E" w14:textId="77777777" w:rsidTr="6C71971D">
        <w:trPr>
          <w:trHeight w:val="576"/>
          <w:jc w:val="center"/>
        </w:trPr>
        <w:tc>
          <w:tcPr>
            <w:tcW w:w="1931" w:type="dxa"/>
          </w:tcPr>
          <w:p w14:paraId="0F3FBDC5" w14:textId="4348C4CC" w:rsidR="00220D16" w:rsidRPr="00E003BF" w:rsidRDefault="00220D16" w:rsidP="00220D16">
            <w:pPr>
              <w:rPr>
                <w:sz w:val="18"/>
                <w:szCs w:val="18"/>
              </w:rPr>
            </w:pPr>
            <w:r w:rsidRPr="00407698">
              <w:rPr>
                <w:sz w:val="18"/>
                <w:szCs w:val="18"/>
              </w:rPr>
              <w:lastRenderedPageBreak/>
              <w:t xml:space="preserve">Resolver situaciones </w:t>
            </w:r>
            <w:proofErr w:type="gramStart"/>
            <w:r w:rsidRPr="00407698">
              <w:rPr>
                <w:sz w:val="18"/>
                <w:szCs w:val="18"/>
              </w:rPr>
              <w:t>problemáticas  de</w:t>
            </w:r>
            <w:proofErr w:type="gramEnd"/>
            <w:r w:rsidRPr="00407698">
              <w:rPr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1B5FE57E" w14:textId="5EAD970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8F3CBB8" w14:textId="4487D474" w:rsidR="00220D16" w:rsidRPr="00045D87" w:rsidRDefault="00260D98" w:rsidP="00220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BDB2D7B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6CA725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54F9A8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FA52E3" w14:textId="41F357FE" w:rsidR="00220D16" w:rsidRPr="00DC6E78" w:rsidRDefault="00260D98" w:rsidP="00220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precisamente con álgebra, pero siempre </w:t>
            </w:r>
            <w:r w:rsidR="00094817">
              <w:rPr>
                <w:sz w:val="18"/>
                <w:szCs w:val="18"/>
              </w:rPr>
              <w:t>usando la lógica en beneficio de un buen resultado.</w:t>
            </w:r>
          </w:p>
        </w:tc>
      </w:tr>
      <w:tr w:rsidR="00220D16" w:rsidRPr="00045D87" w14:paraId="2009188C" w14:textId="77777777" w:rsidTr="6C71971D">
        <w:trPr>
          <w:trHeight w:val="576"/>
          <w:jc w:val="center"/>
        </w:trPr>
        <w:tc>
          <w:tcPr>
            <w:tcW w:w="1931" w:type="dxa"/>
          </w:tcPr>
          <w:p w14:paraId="3F8E936B" w14:textId="6A63122D" w:rsidR="00220D16" w:rsidRPr="00E003BF" w:rsidRDefault="00220D16" w:rsidP="00220D16">
            <w:pPr>
              <w:rPr>
                <w:sz w:val="18"/>
                <w:szCs w:val="18"/>
              </w:rPr>
            </w:pPr>
            <w:r w:rsidRPr="00924F18">
              <w:rPr>
                <w:sz w:val="18"/>
                <w:szCs w:val="18"/>
              </w:rPr>
              <w:t xml:space="preserve">Resolver situaciones </w:t>
            </w:r>
            <w:proofErr w:type="gramStart"/>
            <w:r w:rsidRPr="00924F18">
              <w:rPr>
                <w:sz w:val="18"/>
                <w:szCs w:val="18"/>
              </w:rPr>
              <w:t>problemáticas  de</w:t>
            </w:r>
            <w:proofErr w:type="gramEnd"/>
            <w:r w:rsidRPr="00924F18">
              <w:rPr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5BBA5818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6D283F6" w14:textId="65DDBAE4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51D35C8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A50315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743D22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5A089C" w14:textId="65DC0F17" w:rsidR="00220D16" w:rsidRPr="00DC6E78" w:rsidRDefault="00094817" w:rsidP="00220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o en el punto anterior, </w:t>
            </w:r>
            <w:r w:rsidR="00BF5529">
              <w:rPr>
                <w:sz w:val="18"/>
                <w:szCs w:val="18"/>
              </w:rPr>
              <w:t>siempre tarto de utilizar lo aprendido.</w:t>
            </w:r>
          </w:p>
        </w:tc>
      </w:tr>
      <w:tr w:rsidR="00220D16" w:rsidRPr="00045D87" w14:paraId="5DAF64CD" w14:textId="77777777" w:rsidTr="6C71971D">
        <w:trPr>
          <w:trHeight w:val="576"/>
          <w:jc w:val="center"/>
        </w:trPr>
        <w:tc>
          <w:tcPr>
            <w:tcW w:w="1931" w:type="dxa"/>
          </w:tcPr>
          <w:p w14:paraId="03C83E1C" w14:textId="598E0093" w:rsidR="00220D16" w:rsidRPr="00E003BF" w:rsidRDefault="00220D16" w:rsidP="00220D16">
            <w:pPr>
              <w:rPr>
                <w:sz w:val="18"/>
                <w:szCs w:val="18"/>
              </w:rPr>
            </w:pPr>
            <w:r w:rsidRPr="00924F18">
              <w:rPr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34036A26" w14:textId="0657B0BF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20C1391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575A66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33C1CA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A9E3ED8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DDC3DB" w14:textId="54C85A74" w:rsidR="00220D16" w:rsidRPr="00DC6E78" w:rsidRDefault="00985054" w:rsidP="00220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y </w:t>
            </w:r>
            <w:r w:rsidRPr="00985054">
              <w:rPr>
                <w:sz w:val="18"/>
                <w:szCs w:val="18"/>
              </w:rPr>
              <w:t>capaz de comunicarme de manera clara y efectiva</w:t>
            </w:r>
            <w:r>
              <w:rPr>
                <w:sz w:val="18"/>
                <w:szCs w:val="18"/>
              </w:rPr>
              <w:t xml:space="preserve"> ante diferentes tipos de personas y estatus laboral de estos.</w:t>
            </w:r>
          </w:p>
        </w:tc>
      </w:tr>
      <w:tr w:rsidR="00220D16" w:rsidRPr="00045D87" w14:paraId="52882A15" w14:textId="77777777" w:rsidTr="6C71971D">
        <w:trPr>
          <w:trHeight w:val="576"/>
          <w:jc w:val="center"/>
        </w:trPr>
        <w:tc>
          <w:tcPr>
            <w:tcW w:w="1931" w:type="dxa"/>
          </w:tcPr>
          <w:p w14:paraId="0791446F" w14:textId="54187B63" w:rsidR="00220D16" w:rsidRPr="00E003BF" w:rsidRDefault="00220D16" w:rsidP="00220D16">
            <w:pPr>
              <w:rPr>
                <w:sz w:val="18"/>
                <w:szCs w:val="18"/>
              </w:rPr>
            </w:pPr>
            <w:r w:rsidRPr="00924F18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924F18">
              <w:rPr>
                <w:sz w:val="18"/>
                <w:szCs w:val="18"/>
              </w:rPr>
              <w:t>socio-laborales</w:t>
            </w:r>
            <w:proofErr w:type="gramEnd"/>
            <w:r w:rsidRPr="00924F18">
              <w:rPr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6AFB10B1" w14:textId="6D2442C9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CBC433F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6CA5ED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2626FF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B303CB" w14:textId="77777777" w:rsidR="00220D16" w:rsidRPr="00045D87" w:rsidRDefault="00220D16" w:rsidP="00220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A53FAB" w14:textId="689929DB" w:rsidR="00220D16" w:rsidRPr="00DC6E78" w:rsidRDefault="00985054" w:rsidP="00220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 tenido la suerte de trabajar con clientes de habla inglesa y he logrado comunicar </w:t>
            </w:r>
            <w:r w:rsidR="00FC60F0">
              <w:rPr>
                <w:sz w:val="18"/>
                <w:szCs w:val="18"/>
              </w:rPr>
              <w:t>eficientemente y tener un excelente resultado en los proyectos.</w:t>
            </w:r>
          </w:p>
        </w:tc>
      </w:tr>
      <w:tr w:rsidR="00FC60F0" w:rsidRPr="00045D87" w14:paraId="39630180" w14:textId="77777777" w:rsidTr="6C71971D">
        <w:trPr>
          <w:trHeight w:val="576"/>
          <w:jc w:val="center"/>
        </w:trPr>
        <w:tc>
          <w:tcPr>
            <w:tcW w:w="1931" w:type="dxa"/>
          </w:tcPr>
          <w:p w14:paraId="67FE21C7" w14:textId="2F16F36B" w:rsidR="00FC60F0" w:rsidRPr="00E003BF" w:rsidRDefault="00FC60F0" w:rsidP="00FC60F0">
            <w:pPr>
              <w:rPr>
                <w:sz w:val="18"/>
                <w:szCs w:val="18"/>
              </w:rPr>
            </w:pPr>
            <w:proofErr w:type="gramStart"/>
            <w:r w:rsidRPr="00924F18">
              <w:rPr>
                <w:sz w:val="18"/>
                <w:szCs w:val="18"/>
              </w:rPr>
              <w:t>Comunicarse  usando</w:t>
            </w:r>
            <w:proofErr w:type="gramEnd"/>
            <w:r w:rsidRPr="00924F18">
              <w:rPr>
                <w:sz w:val="18"/>
                <w:szCs w:val="18"/>
              </w:rPr>
              <w:t xml:space="preserve"> el idioma inglés en situaciones laborales a un nivel intermedio, relacionado con el área de informática y desarrollo de  habilidades </w:t>
            </w:r>
            <w:r w:rsidRPr="00924F18">
              <w:rPr>
                <w:sz w:val="18"/>
                <w:szCs w:val="18"/>
              </w:rPr>
              <w:lastRenderedPageBreak/>
              <w:t>comunicativas, según la tabla de competencias TOEIC y CEFR.</w:t>
            </w:r>
          </w:p>
        </w:tc>
        <w:tc>
          <w:tcPr>
            <w:tcW w:w="1017" w:type="dxa"/>
          </w:tcPr>
          <w:p w14:paraId="1B62B4E6" w14:textId="23230A1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34C2A62F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6E2F9E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25925E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6D156A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DB4140" w14:textId="3EC43D10" w:rsidR="00FC60F0" w:rsidRPr="00DC6E78" w:rsidRDefault="00FC60F0" w:rsidP="00FC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tenido la suerte de trabajar con clientes de habla inglesa y he logrado comunicar eficientemente y tener un excelente resultado en los proyectos.</w:t>
            </w:r>
          </w:p>
        </w:tc>
      </w:tr>
      <w:tr w:rsidR="00FC60F0" w:rsidRPr="00045D87" w14:paraId="16F8207F" w14:textId="77777777" w:rsidTr="6C71971D">
        <w:trPr>
          <w:trHeight w:val="576"/>
          <w:jc w:val="center"/>
        </w:trPr>
        <w:tc>
          <w:tcPr>
            <w:tcW w:w="1931" w:type="dxa"/>
          </w:tcPr>
          <w:p w14:paraId="27CF0EA3" w14:textId="3220548F" w:rsidR="00FC60F0" w:rsidRPr="00E003BF" w:rsidRDefault="00FC60F0" w:rsidP="00FC60F0">
            <w:pPr>
              <w:rPr>
                <w:sz w:val="18"/>
                <w:szCs w:val="18"/>
              </w:rPr>
            </w:pPr>
            <w:r w:rsidRPr="00AA0C98">
              <w:rPr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4D714E71" w14:textId="7295F50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DB2CFB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594A31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7FE556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8DDC2C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446C35" w14:textId="4BF748EF" w:rsidR="00FC60F0" w:rsidRPr="00DC6E78" w:rsidRDefault="000B0ED0" w:rsidP="00FC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ntemente se presentan desafíos donde l</w:t>
            </w:r>
            <w:r w:rsidR="009A7061">
              <w:rPr>
                <w:sz w:val="18"/>
                <w:szCs w:val="18"/>
              </w:rPr>
              <w:t>a capacidad de aportar con ideas que vayan en beneficio de</w:t>
            </w:r>
            <w:r w:rsidR="00F837E2">
              <w:rPr>
                <w:sz w:val="18"/>
                <w:szCs w:val="18"/>
              </w:rPr>
              <w:t xml:space="preserve"> la solución al problema es parte de mi día a día en la vida laboral.</w:t>
            </w:r>
          </w:p>
        </w:tc>
      </w:tr>
      <w:tr w:rsidR="00FC60F0" w:rsidRPr="00045D87" w14:paraId="07F73167" w14:textId="77777777" w:rsidTr="6C71971D">
        <w:trPr>
          <w:trHeight w:val="576"/>
          <w:jc w:val="center"/>
        </w:trPr>
        <w:tc>
          <w:tcPr>
            <w:tcW w:w="1931" w:type="dxa"/>
          </w:tcPr>
          <w:p w14:paraId="5E7F21D4" w14:textId="2E18D436" w:rsidR="00FC60F0" w:rsidRPr="00E003BF" w:rsidRDefault="00FC60F0" w:rsidP="00FC60F0">
            <w:pPr>
              <w:rPr>
                <w:sz w:val="18"/>
                <w:szCs w:val="18"/>
              </w:rPr>
            </w:pPr>
            <w:r w:rsidRPr="00AA0C98">
              <w:rPr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4E419C27" w14:textId="7D8D6B6C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1071B7" w14:textId="355F17E1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FE74262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EA9FB0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FD06F7" w14:textId="77777777" w:rsidR="00FC60F0" w:rsidRPr="00045D87" w:rsidRDefault="00FC60F0" w:rsidP="00FC60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011E61" w14:textId="52CAA35D" w:rsidR="00FC60F0" w:rsidRPr="00DC6E78" w:rsidRDefault="00BD1898" w:rsidP="00FC6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 falta esa capacidad de querer emprender. Pero creo que llegaré a lograrlo pron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0557">
    <w:abstractNumId w:val="3"/>
  </w:num>
  <w:num w:numId="2" w16cid:durableId="487749517">
    <w:abstractNumId w:val="9"/>
  </w:num>
  <w:num w:numId="3" w16cid:durableId="604457563">
    <w:abstractNumId w:val="13"/>
  </w:num>
  <w:num w:numId="4" w16cid:durableId="1334186041">
    <w:abstractNumId w:val="29"/>
  </w:num>
  <w:num w:numId="5" w16cid:durableId="651181794">
    <w:abstractNumId w:val="31"/>
  </w:num>
  <w:num w:numId="6" w16cid:durableId="2092392134">
    <w:abstractNumId w:val="4"/>
  </w:num>
  <w:num w:numId="7" w16cid:durableId="1409771332">
    <w:abstractNumId w:val="12"/>
  </w:num>
  <w:num w:numId="8" w16cid:durableId="448201672">
    <w:abstractNumId w:val="20"/>
  </w:num>
  <w:num w:numId="9" w16cid:durableId="2127500054">
    <w:abstractNumId w:val="16"/>
  </w:num>
  <w:num w:numId="10" w16cid:durableId="957299442">
    <w:abstractNumId w:val="10"/>
  </w:num>
  <w:num w:numId="11" w16cid:durableId="250940124">
    <w:abstractNumId w:val="25"/>
  </w:num>
  <w:num w:numId="12" w16cid:durableId="1684824249">
    <w:abstractNumId w:val="36"/>
  </w:num>
  <w:num w:numId="13" w16cid:durableId="379331874">
    <w:abstractNumId w:val="30"/>
  </w:num>
  <w:num w:numId="14" w16cid:durableId="879585570">
    <w:abstractNumId w:val="1"/>
  </w:num>
  <w:num w:numId="15" w16cid:durableId="200359887">
    <w:abstractNumId w:val="37"/>
  </w:num>
  <w:num w:numId="16" w16cid:durableId="403189891">
    <w:abstractNumId w:val="22"/>
  </w:num>
  <w:num w:numId="17" w16cid:durableId="116069732">
    <w:abstractNumId w:val="18"/>
  </w:num>
  <w:num w:numId="18" w16cid:durableId="225452723">
    <w:abstractNumId w:val="32"/>
  </w:num>
  <w:num w:numId="19" w16cid:durableId="1057315228">
    <w:abstractNumId w:val="11"/>
  </w:num>
  <w:num w:numId="20" w16cid:durableId="749273669">
    <w:abstractNumId w:val="40"/>
  </w:num>
  <w:num w:numId="21" w16cid:durableId="1248421614">
    <w:abstractNumId w:val="35"/>
  </w:num>
  <w:num w:numId="22" w16cid:durableId="901405993">
    <w:abstractNumId w:val="14"/>
  </w:num>
  <w:num w:numId="23" w16cid:durableId="1452749756">
    <w:abstractNumId w:val="15"/>
  </w:num>
  <w:num w:numId="24" w16cid:durableId="61105999">
    <w:abstractNumId w:val="5"/>
  </w:num>
  <w:num w:numId="25" w16cid:durableId="2092071730">
    <w:abstractNumId w:val="17"/>
  </w:num>
  <w:num w:numId="26" w16cid:durableId="1535533635">
    <w:abstractNumId w:val="21"/>
  </w:num>
  <w:num w:numId="27" w16cid:durableId="669254677">
    <w:abstractNumId w:val="24"/>
  </w:num>
  <w:num w:numId="28" w16cid:durableId="23406324">
    <w:abstractNumId w:val="0"/>
  </w:num>
  <w:num w:numId="29" w16cid:durableId="1104032176">
    <w:abstractNumId w:val="19"/>
  </w:num>
  <w:num w:numId="30" w16cid:durableId="1813906298">
    <w:abstractNumId w:val="23"/>
  </w:num>
  <w:num w:numId="31" w16cid:durableId="1779788642">
    <w:abstractNumId w:val="2"/>
  </w:num>
  <w:num w:numId="32" w16cid:durableId="42606935">
    <w:abstractNumId w:val="7"/>
  </w:num>
  <w:num w:numId="33" w16cid:durableId="690379791">
    <w:abstractNumId w:val="33"/>
  </w:num>
  <w:num w:numId="34" w16cid:durableId="1908609812">
    <w:abstractNumId w:val="39"/>
  </w:num>
  <w:num w:numId="35" w16cid:durableId="1532919184">
    <w:abstractNumId w:val="6"/>
  </w:num>
  <w:num w:numId="36" w16cid:durableId="831678222">
    <w:abstractNumId w:val="26"/>
  </w:num>
  <w:num w:numId="37" w16cid:durableId="1363168839">
    <w:abstractNumId w:val="38"/>
  </w:num>
  <w:num w:numId="38" w16cid:durableId="1830711794">
    <w:abstractNumId w:val="28"/>
  </w:num>
  <w:num w:numId="39" w16cid:durableId="1527018409">
    <w:abstractNumId w:val="27"/>
  </w:num>
  <w:num w:numId="40" w16cid:durableId="838931690">
    <w:abstractNumId w:val="34"/>
  </w:num>
  <w:num w:numId="41" w16cid:durableId="11815084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817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0ED0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0D16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D98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67A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07F69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B55"/>
    <w:rsid w:val="00403CC4"/>
    <w:rsid w:val="00406235"/>
    <w:rsid w:val="00407698"/>
    <w:rsid w:val="00411395"/>
    <w:rsid w:val="00415406"/>
    <w:rsid w:val="00415B16"/>
    <w:rsid w:val="00415F5A"/>
    <w:rsid w:val="00417630"/>
    <w:rsid w:val="004203A6"/>
    <w:rsid w:val="00420B1F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6E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8FC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723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1F35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1D37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8FE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EF8"/>
    <w:rsid w:val="00715B4F"/>
    <w:rsid w:val="00720895"/>
    <w:rsid w:val="00720E41"/>
    <w:rsid w:val="00723E76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A2F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D0B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0A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4F18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054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61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B7E1A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B99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D64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265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628"/>
    <w:rsid w:val="00A959EE"/>
    <w:rsid w:val="00A96C5D"/>
    <w:rsid w:val="00AA0C98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898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529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637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9B5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780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78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3BF"/>
    <w:rsid w:val="00E00C00"/>
    <w:rsid w:val="00E01E6B"/>
    <w:rsid w:val="00E04C1C"/>
    <w:rsid w:val="00E05EAC"/>
    <w:rsid w:val="00E07922"/>
    <w:rsid w:val="00E1036D"/>
    <w:rsid w:val="00E104F9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E2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0F0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76</Words>
  <Characters>6470</Characters>
  <Application>Microsoft Office Word</Application>
  <DocSecurity>0</DocSecurity>
  <Lines>53</Lines>
  <Paragraphs>15</Paragraphs>
  <ScaleCrop>false</ScaleCrop>
  <Company>Wal-Mart Stores, Inc.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Soto Riquelme</cp:lastModifiedBy>
  <cp:revision>59</cp:revision>
  <cp:lastPrinted>2019-12-16T20:10:00Z</cp:lastPrinted>
  <dcterms:created xsi:type="dcterms:W3CDTF">2022-02-07T13:42:00Z</dcterms:created>
  <dcterms:modified xsi:type="dcterms:W3CDTF">2024-08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